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7B69" w14:textId="77777777"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9513F7" wp14:editId="4E2BB535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14:paraId="4AFD3925" w14:textId="77777777"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14:paraId="6F861DA6" w14:textId="77777777"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14:paraId="072C6803" w14:textId="77777777"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EF48F" w14:textId="77777777"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14:paraId="6618F800" w14:textId="77777777"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иморскому краю</w:t>
      </w:r>
    </w:p>
    <w:p w14:paraId="66EF00F9" w14:textId="77777777"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14:paraId="7A053CA6" w14:textId="77777777" w:rsidR="00334945" w:rsidRDefault="00334945">
      <w:bookmarkStart w:id="0" w:name="_GoBack"/>
    </w:p>
    <w:p w14:paraId="531C809B" w14:textId="77777777" w:rsidR="004D31BD" w:rsidRDefault="004D31BD" w:rsidP="000D6E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BD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proofErr w:type="spellStart"/>
      <w:r w:rsidRPr="004D31B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4D31BD">
        <w:rPr>
          <w:rFonts w:ascii="Times New Roman" w:hAnsi="Times New Roman" w:cs="Times New Roman"/>
          <w:b/>
          <w:sz w:val="28"/>
          <w:szCs w:val="28"/>
        </w:rPr>
        <w:t xml:space="preserve"> Приморья присоединились </w:t>
      </w:r>
    </w:p>
    <w:p w14:paraId="35F4B799" w14:textId="077E9ABF" w:rsidR="00F640C0" w:rsidRDefault="004D31BD" w:rsidP="000D6E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BD">
        <w:rPr>
          <w:rFonts w:ascii="Times New Roman" w:hAnsi="Times New Roman" w:cs="Times New Roman"/>
          <w:b/>
          <w:sz w:val="28"/>
          <w:szCs w:val="28"/>
        </w:rPr>
        <w:t xml:space="preserve">к гуманитарной акции по сбору средств </w:t>
      </w:r>
    </w:p>
    <w:bookmarkEnd w:id="0"/>
    <w:p w14:paraId="083435D6" w14:textId="77777777" w:rsidR="000D6E75" w:rsidRDefault="000D6E75" w:rsidP="000D6E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57836" w14:textId="55555025" w:rsidR="004D31BD" w:rsidRPr="004D31BD" w:rsidRDefault="00B066CD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4D31BD">
        <w:rPr>
          <w:rFonts w:ascii="Times New Roman" w:hAnsi="Times New Roman"/>
          <w:b/>
          <w:sz w:val="28"/>
          <w:szCs w:val="28"/>
        </w:rPr>
        <w:t>05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 w:rsidRPr="009A4BCB">
        <w:rPr>
          <w:rFonts w:ascii="Times New Roman" w:hAnsi="Times New Roman"/>
          <w:b/>
          <w:bCs/>
          <w:sz w:val="28"/>
          <w:szCs w:val="28"/>
        </w:rPr>
        <w:t>–</w:t>
      </w:r>
      <w:r w:rsidR="00E556BC" w:rsidRPr="009A4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1BD" w:rsidRPr="004D31BD">
        <w:rPr>
          <w:rFonts w:ascii="Times New Roman" w:hAnsi="Times New Roman"/>
          <w:bCs/>
          <w:sz w:val="28"/>
          <w:szCs w:val="28"/>
        </w:rPr>
        <w:t xml:space="preserve">Специалисты </w:t>
      </w:r>
      <w:proofErr w:type="spellStart"/>
      <w:r w:rsidR="004D31BD" w:rsidRPr="004D31BD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="004D31BD" w:rsidRPr="004D31BD">
        <w:rPr>
          <w:rFonts w:ascii="Times New Roman" w:hAnsi="Times New Roman"/>
          <w:bCs/>
          <w:sz w:val="28"/>
          <w:szCs w:val="28"/>
        </w:rPr>
        <w:t xml:space="preserve"> Приморья присоединились к гуманитарной акции по сбору ср</w:t>
      </w:r>
      <w:r w:rsidR="004D31BD">
        <w:rPr>
          <w:rFonts w:ascii="Times New Roman" w:hAnsi="Times New Roman"/>
          <w:bCs/>
          <w:sz w:val="28"/>
          <w:szCs w:val="28"/>
        </w:rPr>
        <w:t>едств для беженцев с Донбасса.</w:t>
      </w:r>
    </w:p>
    <w:p w14:paraId="0EF1ACE7" w14:textId="31B62D3D" w:rsidR="004D31BD" w:rsidRPr="004D31BD" w:rsidRDefault="004D31BD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31B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лужащ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Pr="004D31BD">
        <w:rPr>
          <w:rFonts w:ascii="Times New Roman" w:hAnsi="Times New Roman"/>
          <w:bCs/>
          <w:sz w:val="28"/>
          <w:szCs w:val="28"/>
        </w:rPr>
        <w:t xml:space="preserve"> перечислили часть своего денежного д</w:t>
      </w:r>
      <w:r>
        <w:rPr>
          <w:rFonts w:ascii="Times New Roman" w:hAnsi="Times New Roman"/>
          <w:bCs/>
          <w:sz w:val="28"/>
          <w:szCs w:val="28"/>
        </w:rPr>
        <w:t xml:space="preserve">овольствия через Русскую Православную Церковь </w:t>
      </w:r>
      <w:r w:rsidRPr="004D31BD">
        <w:rPr>
          <w:rFonts w:ascii="Times New Roman" w:hAnsi="Times New Roman"/>
          <w:bCs/>
          <w:sz w:val="28"/>
          <w:szCs w:val="28"/>
        </w:rPr>
        <w:t>для централизованной покупки питьевой воды, питания, предметов первой необходимости для беженцев.</w:t>
      </w:r>
    </w:p>
    <w:p w14:paraId="7B598104" w14:textId="7B9A8000" w:rsidR="004D31BD" w:rsidRPr="004D31BD" w:rsidRDefault="004D31BD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31BD">
        <w:rPr>
          <w:rFonts w:ascii="Times New Roman" w:hAnsi="Times New Roman"/>
          <w:bCs/>
          <w:sz w:val="28"/>
          <w:szCs w:val="28"/>
        </w:rPr>
        <w:t>"Не можем оставаться безразличными. Мы должны поддержать людей, население Украины и беженцев"</w:t>
      </w:r>
      <w:r>
        <w:rPr>
          <w:rFonts w:ascii="Times New Roman" w:hAnsi="Times New Roman"/>
          <w:bCs/>
          <w:sz w:val="28"/>
          <w:szCs w:val="28"/>
        </w:rPr>
        <w:t>,</w:t>
      </w:r>
      <w:r w:rsidRPr="004D31BD">
        <w:rPr>
          <w:rFonts w:ascii="Times New Roman" w:hAnsi="Times New Roman"/>
          <w:bCs/>
          <w:sz w:val="28"/>
          <w:szCs w:val="28"/>
        </w:rPr>
        <w:t xml:space="preserve"> - пояснили активисты сбора средств Управления </w:t>
      </w:r>
      <w:proofErr w:type="spellStart"/>
      <w:r w:rsidRPr="004D31BD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Pr="004D31BD">
        <w:rPr>
          <w:rFonts w:ascii="Times New Roman" w:hAnsi="Times New Roman"/>
          <w:bCs/>
          <w:sz w:val="28"/>
          <w:szCs w:val="28"/>
        </w:rPr>
        <w:t xml:space="preserve"> по Приморскому краю.</w:t>
      </w:r>
    </w:p>
    <w:p w14:paraId="3B660AB7" w14:textId="4E6E6D8C" w:rsidR="001F09C9" w:rsidRDefault="004D31BD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31BD">
        <w:rPr>
          <w:rFonts w:ascii="Times New Roman" w:hAnsi="Times New Roman"/>
          <w:bCs/>
          <w:sz w:val="28"/>
          <w:szCs w:val="28"/>
        </w:rPr>
        <w:t xml:space="preserve">К благотворительной акции также присоединились подведомственные </w:t>
      </w:r>
      <w:proofErr w:type="spellStart"/>
      <w:r w:rsidRPr="004D31BD">
        <w:rPr>
          <w:rFonts w:ascii="Times New Roman" w:hAnsi="Times New Roman"/>
          <w:bCs/>
          <w:sz w:val="28"/>
          <w:szCs w:val="28"/>
        </w:rPr>
        <w:t>Росреестру</w:t>
      </w:r>
      <w:proofErr w:type="spellEnd"/>
      <w:r w:rsidRPr="004D31BD">
        <w:rPr>
          <w:rFonts w:ascii="Times New Roman" w:hAnsi="Times New Roman"/>
          <w:bCs/>
          <w:sz w:val="28"/>
          <w:szCs w:val="28"/>
        </w:rPr>
        <w:t xml:space="preserve"> организации, например, </w:t>
      </w:r>
      <w:r>
        <w:rPr>
          <w:rFonts w:ascii="Times New Roman" w:hAnsi="Times New Roman"/>
          <w:bCs/>
          <w:sz w:val="28"/>
          <w:szCs w:val="28"/>
        </w:rPr>
        <w:t xml:space="preserve">Филиал </w:t>
      </w:r>
      <w:r w:rsidRPr="004D31BD">
        <w:rPr>
          <w:rFonts w:ascii="Times New Roman" w:hAnsi="Times New Roman"/>
          <w:bCs/>
          <w:sz w:val="28"/>
          <w:szCs w:val="28"/>
        </w:rPr>
        <w:t>ФГБУ «Ф</w:t>
      </w:r>
      <w:r>
        <w:rPr>
          <w:rFonts w:ascii="Times New Roman" w:hAnsi="Times New Roman"/>
          <w:bCs/>
          <w:sz w:val="28"/>
          <w:szCs w:val="28"/>
        </w:rPr>
        <w:t>едеральная кадастровая палата</w:t>
      </w:r>
      <w:r w:rsidR="00F01B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1B50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="00F01B50">
        <w:rPr>
          <w:rFonts w:ascii="Times New Roman" w:hAnsi="Times New Roman"/>
          <w:bCs/>
          <w:sz w:val="28"/>
          <w:szCs w:val="28"/>
        </w:rPr>
        <w:t>»</w:t>
      </w:r>
      <w:r w:rsidRPr="004D31BD">
        <w:rPr>
          <w:rFonts w:ascii="Times New Roman" w:hAnsi="Times New Roman"/>
          <w:bCs/>
          <w:sz w:val="28"/>
          <w:szCs w:val="28"/>
        </w:rPr>
        <w:t xml:space="preserve"> по Приморскому кра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BD5A23B" w14:textId="77777777" w:rsidR="004C5F41" w:rsidRDefault="004C5F41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DBD9EAD" w14:textId="77777777" w:rsidR="004C5F41" w:rsidRPr="004D31BD" w:rsidRDefault="004C5F41" w:rsidP="004D31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B5E313" w14:textId="77777777"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D52C83" w14:textId="77777777"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198AE8" w14:textId="77777777"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DD3A138" wp14:editId="3ADCE1EC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14:paraId="07F2E703" w14:textId="1F8018BE"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14:paraId="1041F4FD" w14:textId="4D6037B8" w:rsidR="004A4AA3" w:rsidRDefault="004A4AA3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4A4AA3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56E0F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D6E75"/>
    <w:rsid w:val="000E3548"/>
    <w:rsid w:val="001036E9"/>
    <w:rsid w:val="00115CB8"/>
    <w:rsid w:val="001246D9"/>
    <w:rsid w:val="00132690"/>
    <w:rsid w:val="00136D49"/>
    <w:rsid w:val="00153A12"/>
    <w:rsid w:val="00160716"/>
    <w:rsid w:val="00170BCF"/>
    <w:rsid w:val="00180B51"/>
    <w:rsid w:val="0018494A"/>
    <w:rsid w:val="0018603E"/>
    <w:rsid w:val="001924C0"/>
    <w:rsid w:val="001B47A4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C4FA4"/>
    <w:rsid w:val="002D25CF"/>
    <w:rsid w:val="002E14A1"/>
    <w:rsid w:val="002E7505"/>
    <w:rsid w:val="002F0F5E"/>
    <w:rsid w:val="00303C79"/>
    <w:rsid w:val="0030690D"/>
    <w:rsid w:val="003069F6"/>
    <w:rsid w:val="00307CA7"/>
    <w:rsid w:val="003108A2"/>
    <w:rsid w:val="00334945"/>
    <w:rsid w:val="00360AA6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25206"/>
    <w:rsid w:val="00441B09"/>
    <w:rsid w:val="00462BBD"/>
    <w:rsid w:val="004635FB"/>
    <w:rsid w:val="00467C91"/>
    <w:rsid w:val="004722B4"/>
    <w:rsid w:val="00473240"/>
    <w:rsid w:val="00475533"/>
    <w:rsid w:val="00477A4E"/>
    <w:rsid w:val="00492641"/>
    <w:rsid w:val="00495B18"/>
    <w:rsid w:val="004A4AA3"/>
    <w:rsid w:val="004C5F41"/>
    <w:rsid w:val="004D31BD"/>
    <w:rsid w:val="004E05A6"/>
    <w:rsid w:val="004E58B2"/>
    <w:rsid w:val="005052CC"/>
    <w:rsid w:val="00513C2F"/>
    <w:rsid w:val="00525F8C"/>
    <w:rsid w:val="005467CB"/>
    <w:rsid w:val="0055348E"/>
    <w:rsid w:val="0056349F"/>
    <w:rsid w:val="00565D42"/>
    <w:rsid w:val="00580B80"/>
    <w:rsid w:val="0058171E"/>
    <w:rsid w:val="00585199"/>
    <w:rsid w:val="005950B4"/>
    <w:rsid w:val="005A1FE6"/>
    <w:rsid w:val="005A3149"/>
    <w:rsid w:val="005D0D69"/>
    <w:rsid w:val="005E2A1F"/>
    <w:rsid w:val="005F0229"/>
    <w:rsid w:val="005F5300"/>
    <w:rsid w:val="005F628B"/>
    <w:rsid w:val="0060497D"/>
    <w:rsid w:val="00614A69"/>
    <w:rsid w:val="00630AC6"/>
    <w:rsid w:val="0063782C"/>
    <w:rsid w:val="0065539B"/>
    <w:rsid w:val="00662021"/>
    <w:rsid w:val="006775B0"/>
    <w:rsid w:val="006A42CB"/>
    <w:rsid w:val="006A5263"/>
    <w:rsid w:val="006B05E7"/>
    <w:rsid w:val="006B2F76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C11"/>
    <w:rsid w:val="007E1432"/>
    <w:rsid w:val="007F4084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955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2014"/>
    <w:rsid w:val="009732B7"/>
    <w:rsid w:val="00974C17"/>
    <w:rsid w:val="00982B34"/>
    <w:rsid w:val="009A4BCB"/>
    <w:rsid w:val="009B5BA9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4D22"/>
    <w:rsid w:val="00A40C02"/>
    <w:rsid w:val="00A44753"/>
    <w:rsid w:val="00A45C1E"/>
    <w:rsid w:val="00A65A41"/>
    <w:rsid w:val="00A71F66"/>
    <w:rsid w:val="00A81D04"/>
    <w:rsid w:val="00A82A22"/>
    <w:rsid w:val="00A90C95"/>
    <w:rsid w:val="00A91CDB"/>
    <w:rsid w:val="00AB4E39"/>
    <w:rsid w:val="00AB57C2"/>
    <w:rsid w:val="00AB5F73"/>
    <w:rsid w:val="00AC7241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0704"/>
    <w:rsid w:val="00B91284"/>
    <w:rsid w:val="00B92BFD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74D69"/>
    <w:rsid w:val="00C74E71"/>
    <w:rsid w:val="00C76807"/>
    <w:rsid w:val="00C776B2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244F"/>
    <w:rsid w:val="00D35538"/>
    <w:rsid w:val="00D44F0E"/>
    <w:rsid w:val="00D521F2"/>
    <w:rsid w:val="00D7291B"/>
    <w:rsid w:val="00D828BF"/>
    <w:rsid w:val="00D93804"/>
    <w:rsid w:val="00D94F7E"/>
    <w:rsid w:val="00DA3A19"/>
    <w:rsid w:val="00DB29D1"/>
    <w:rsid w:val="00DC3C1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EE10DF"/>
    <w:rsid w:val="00F01B50"/>
    <w:rsid w:val="00F0287C"/>
    <w:rsid w:val="00F02C41"/>
    <w:rsid w:val="00F13671"/>
    <w:rsid w:val="00F1570D"/>
    <w:rsid w:val="00F1779E"/>
    <w:rsid w:val="00F20E7C"/>
    <w:rsid w:val="00F27716"/>
    <w:rsid w:val="00F300E1"/>
    <w:rsid w:val="00F40665"/>
    <w:rsid w:val="00F606C1"/>
    <w:rsid w:val="00F640C0"/>
    <w:rsid w:val="00F65FA0"/>
    <w:rsid w:val="00F66018"/>
    <w:rsid w:val="00F92B80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1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5C9E-8366-4E86-89B8-5E7E5A7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06:43:00Z</cp:lastPrinted>
  <dcterms:created xsi:type="dcterms:W3CDTF">2022-03-05T04:55:00Z</dcterms:created>
  <dcterms:modified xsi:type="dcterms:W3CDTF">2022-03-05T04:55:00Z</dcterms:modified>
</cp:coreProperties>
</file>